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1FE85A" w14:textId="77777777" w:rsidR="00C549C7" w:rsidRDefault="00C549C7" w:rsidP="00E96B8E">
      <w:pPr>
        <w:jc w:val="center"/>
        <w:rPr>
          <w:b/>
          <w:sz w:val="28"/>
          <w:szCs w:val="28"/>
        </w:rPr>
      </w:pPr>
    </w:p>
    <w:p w14:paraId="2979558C" w14:textId="7026AF4C" w:rsidR="00E96B8E" w:rsidRPr="00A969EA" w:rsidRDefault="00E96B8E" w:rsidP="00E96B8E">
      <w:pPr>
        <w:jc w:val="center"/>
        <w:rPr>
          <w:b/>
          <w:sz w:val="28"/>
          <w:szCs w:val="28"/>
        </w:rPr>
      </w:pPr>
      <w:r w:rsidRPr="00A969EA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1B3D359" wp14:editId="7BC323B0">
            <wp:simplePos x="0" y="0"/>
            <wp:positionH relativeFrom="margin">
              <wp:posOffset>-183515</wp:posOffset>
            </wp:positionH>
            <wp:positionV relativeFrom="margin">
              <wp:align>top</wp:align>
            </wp:positionV>
            <wp:extent cx="1390650" cy="171132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C Log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37" t="13591" r="27137" b="13591"/>
                    <a:stretch/>
                  </pic:blipFill>
                  <pic:spPr bwMode="auto">
                    <a:xfrm>
                      <a:off x="0" y="0"/>
                      <a:ext cx="1390650" cy="171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69EA">
        <w:rPr>
          <w:b/>
          <w:sz w:val="28"/>
          <w:szCs w:val="28"/>
        </w:rPr>
        <w:t>GRADUATE COUNCIL</w:t>
      </w:r>
    </w:p>
    <w:p w14:paraId="0A6A2BA7" w14:textId="0EAAEB32" w:rsidR="00E96B8E" w:rsidRPr="00A969EA" w:rsidRDefault="00E96B8E" w:rsidP="00653731">
      <w:pPr>
        <w:jc w:val="center"/>
        <w:rPr>
          <w:sz w:val="28"/>
          <w:szCs w:val="28"/>
        </w:rPr>
      </w:pPr>
      <w:r w:rsidRPr="00A969EA">
        <w:rPr>
          <w:sz w:val="28"/>
          <w:szCs w:val="28"/>
        </w:rPr>
        <w:t>University of Chicago</w:t>
      </w:r>
    </w:p>
    <w:p w14:paraId="12865637" w14:textId="091C5883" w:rsidR="00842A63" w:rsidRDefault="00C31328" w:rsidP="00E96B8E">
      <w:pPr>
        <w:jc w:val="center"/>
        <w:rPr>
          <w:sz w:val="28"/>
          <w:szCs w:val="28"/>
        </w:rPr>
      </w:pPr>
      <w:r>
        <w:rPr>
          <w:sz w:val="28"/>
          <w:szCs w:val="28"/>
        </w:rPr>
        <w:t>June 1</w:t>
      </w:r>
      <w:r w:rsidR="00846648">
        <w:rPr>
          <w:sz w:val="28"/>
          <w:szCs w:val="28"/>
        </w:rPr>
        <w:t>,</w:t>
      </w:r>
      <w:r w:rsidR="001468F2">
        <w:rPr>
          <w:sz w:val="28"/>
          <w:szCs w:val="28"/>
        </w:rPr>
        <w:t xml:space="preserve"> 2017</w:t>
      </w:r>
      <w:r w:rsidR="00846648">
        <w:rPr>
          <w:sz w:val="28"/>
          <w:szCs w:val="28"/>
        </w:rPr>
        <w:t xml:space="preserve"> </w:t>
      </w:r>
    </w:p>
    <w:p w14:paraId="26195673" w14:textId="2F5D06F7" w:rsidR="00E96B8E" w:rsidRPr="00A969EA" w:rsidRDefault="00C31328" w:rsidP="00E96B8E">
      <w:pPr>
        <w:jc w:val="center"/>
        <w:rPr>
          <w:sz w:val="28"/>
          <w:szCs w:val="28"/>
        </w:rPr>
      </w:pPr>
      <w:r>
        <w:rPr>
          <w:sz w:val="28"/>
          <w:szCs w:val="28"/>
        </w:rPr>
        <w:t>6:00 PM</w:t>
      </w:r>
    </w:p>
    <w:p w14:paraId="351636C5" w14:textId="314D018E" w:rsidR="00E96B8E" w:rsidRPr="00A969EA" w:rsidRDefault="00575F06" w:rsidP="00E96B8E">
      <w:pPr>
        <w:jc w:val="center"/>
        <w:rPr>
          <w:sz w:val="28"/>
          <w:szCs w:val="28"/>
        </w:rPr>
      </w:pPr>
      <w:r>
        <w:rPr>
          <w:sz w:val="28"/>
          <w:szCs w:val="28"/>
        </w:rPr>
        <w:t>Booth School, Harper Center C-</w:t>
      </w:r>
      <w:r w:rsidR="00C31328">
        <w:rPr>
          <w:sz w:val="28"/>
          <w:szCs w:val="28"/>
        </w:rPr>
        <w:t>09</w:t>
      </w:r>
    </w:p>
    <w:p w14:paraId="462D7C8C" w14:textId="28AD4EE2" w:rsidR="00C549C7" w:rsidRDefault="00C549C7" w:rsidP="00C549C7">
      <w:pPr>
        <w:rPr>
          <w:b/>
          <w:sz w:val="28"/>
          <w:szCs w:val="28"/>
        </w:rPr>
      </w:pPr>
    </w:p>
    <w:p w14:paraId="4B52EA27" w14:textId="1E413225" w:rsidR="007E0D52" w:rsidRPr="00653731" w:rsidRDefault="00E96B8E" w:rsidP="00653731">
      <w:pPr>
        <w:jc w:val="center"/>
        <w:rPr>
          <w:b/>
          <w:sz w:val="28"/>
          <w:szCs w:val="28"/>
        </w:rPr>
      </w:pPr>
      <w:r w:rsidRPr="00A969EA">
        <w:rPr>
          <w:b/>
          <w:sz w:val="28"/>
          <w:szCs w:val="28"/>
        </w:rPr>
        <w:t>AGENDA</w:t>
      </w:r>
    </w:p>
    <w:p w14:paraId="3ADF3C04" w14:textId="77777777" w:rsidR="00D05801" w:rsidRDefault="00D05801" w:rsidP="00D05801">
      <w:pPr>
        <w:pStyle w:val="ListParagraph"/>
        <w:tabs>
          <w:tab w:val="right" w:pos="9360"/>
        </w:tabs>
        <w:spacing w:before="240"/>
        <w:ind w:left="1080"/>
        <w:contextualSpacing w:val="0"/>
        <w:rPr>
          <w:sz w:val="28"/>
          <w:szCs w:val="28"/>
        </w:rPr>
      </w:pPr>
    </w:p>
    <w:p w14:paraId="46EDA59F" w14:textId="5B99EB28" w:rsidR="007E0D52" w:rsidRDefault="007E0D52" w:rsidP="007E0D52">
      <w:pPr>
        <w:pStyle w:val="ListParagraph"/>
        <w:numPr>
          <w:ilvl w:val="0"/>
          <w:numId w:val="1"/>
        </w:numPr>
        <w:tabs>
          <w:tab w:val="right" w:pos="9360"/>
        </w:tabs>
        <w:spacing w:before="240"/>
        <w:contextualSpacing w:val="0"/>
        <w:rPr>
          <w:sz w:val="28"/>
          <w:szCs w:val="28"/>
        </w:rPr>
      </w:pPr>
      <w:r>
        <w:rPr>
          <w:sz w:val="28"/>
          <w:szCs w:val="28"/>
        </w:rPr>
        <w:t>Call to order</w:t>
      </w:r>
    </w:p>
    <w:p w14:paraId="03027A4D" w14:textId="32ED1D73" w:rsidR="00842A63" w:rsidRDefault="00C31328" w:rsidP="00842A63">
      <w:pPr>
        <w:pStyle w:val="ListParagraph"/>
        <w:numPr>
          <w:ilvl w:val="0"/>
          <w:numId w:val="1"/>
        </w:numPr>
        <w:tabs>
          <w:tab w:val="right" w:pos="9360"/>
        </w:tabs>
        <w:spacing w:before="240"/>
        <w:contextualSpacing w:val="0"/>
        <w:rPr>
          <w:sz w:val="28"/>
          <w:szCs w:val="28"/>
        </w:rPr>
      </w:pPr>
      <w:r>
        <w:rPr>
          <w:sz w:val="28"/>
          <w:szCs w:val="28"/>
        </w:rPr>
        <w:t>Student Leadership Recognition Award</w:t>
      </w:r>
      <w:r w:rsidR="004F260F">
        <w:rPr>
          <w:sz w:val="28"/>
          <w:szCs w:val="28"/>
        </w:rPr>
        <w:tab/>
      </w:r>
      <w:r>
        <w:rPr>
          <w:sz w:val="28"/>
          <w:szCs w:val="28"/>
        </w:rPr>
        <w:t>Carlos/Jake</w:t>
      </w:r>
    </w:p>
    <w:p w14:paraId="6AC96B06" w14:textId="3E6FFE38" w:rsidR="003B1342" w:rsidRDefault="00C31328" w:rsidP="00842A63">
      <w:pPr>
        <w:pStyle w:val="ListParagraph"/>
        <w:numPr>
          <w:ilvl w:val="0"/>
          <w:numId w:val="1"/>
        </w:numPr>
        <w:tabs>
          <w:tab w:val="right" w:pos="9360"/>
        </w:tabs>
        <w:spacing w:before="240"/>
        <w:contextualSpacing w:val="0"/>
        <w:rPr>
          <w:sz w:val="28"/>
          <w:szCs w:val="28"/>
        </w:rPr>
      </w:pPr>
      <w:r>
        <w:rPr>
          <w:sz w:val="28"/>
          <w:szCs w:val="28"/>
        </w:rPr>
        <w:t>Website 2.0</w:t>
      </w:r>
      <w:r w:rsidR="003B1342">
        <w:rPr>
          <w:sz w:val="28"/>
          <w:szCs w:val="28"/>
        </w:rPr>
        <w:tab/>
        <w:t>Nick</w:t>
      </w:r>
      <w:r>
        <w:rPr>
          <w:sz w:val="28"/>
          <w:szCs w:val="28"/>
        </w:rPr>
        <w:t xml:space="preserve"> &amp; Jake</w:t>
      </w:r>
    </w:p>
    <w:p w14:paraId="3416E9BC" w14:textId="77777777" w:rsidR="00C31328" w:rsidRDefault="00C31328" w:rsidP="00C31328">
      <w:pPr>
        <w:pStyle w:val="ListParagraph"/>
        <w:numPr>
          <w:ilvl w:val="0"/>
          <w:numId w:val="1"/>
        </w:numPr>
        <w:tabs>
          <w:tab w:val="right" w:pos="9360"/>
        </w:tabs>
        <w:spacing w:before="240"/>
        <w:contextualSpacing w:val="0"/>
        <w:rPr>
          <w:sz w:val="28"/>
          <w:szCs w:val="28"/>
        </w:rPr>
      </w:pPr>
      <w:r>
        <w:rPr>
          <w:sz w:val="28"/>
          <w:szCs w:val="28"/>
        </w:rPr>
        <w:t>Budget Update</w:t>
      </w:r>
      <w:r w:rsidR="003B1342">
        <w:rPr>
          <w:sz w:val="28"/>
          <w:szCs w:val="28"/>
        </w:rPr>
        <w:tab/>
        <w:t>Carlos/Jake</w:t>
      </w:r>
    </w:p>
    <w:p w14:paraId="72419433" w14:textId="1FE1CA34" w:rsidR="009814ED" w:rsidRPr="00C31328" w:rsidRDefault="00850043" w:rsidP="00C31328">
      <w:pPr>
        <w:pStyle w:val="ListParagraph"/>
        <w:numPr>
          <w:ilvl w:val="0"/>
          <w:numId w:val="1"/>
        </w:numPr>
        <w:tabs>
          <w:tab w:val="right" w:pos="9360"/>
        </w:tabs>
        <w:spacing w:before="240"/>
        <w:contextualSpacing w:val="0"/>
        <w:rPr>
          <w:sz w:val="28"/>
          <w:szCs w:val="28"/>
        </w:rPr>
      </w:pPr>
      <w:r w:rsidRPr="00C31328">
        <w:rPr>
          <w:sz w:val="28"/>
          <w:szCs w:val="28"/>
        </w:rPr>
        <w:t>Community Initiative Pilot</w:t>
      </w:r>
      <w:r w:rsidR="00842A63" w:rsidRPr="00C31328">
        <w:rPr>
          <w:sz w:val="28"/>
          <w:szCs w:val="28"/>
        </w:rPr>
        <w:t xml:space="preserve"> Update</w:t>
      </w:r>
      <w:r w:rsidRPr="00C31328">
        <w:rPr>
          <w:sz w:val="28"/>
          <w:szCs w:val="28"/>
        </w:rPr>
        <w:tab/>
      </w:r>
      <w:r w:rsidR="00842A63" w:rsidRPr="00C31328">
        <w:rPr>
          <w:sz w:val="28"/>
          <w:szCs w:val="28"/>
        </w:rPr>
        <w:t>JD</w:t>
      </w:r>
    </w:p>
    <w:p w14:paraId="1C5FF53E" w14:textId="06A18D64" w:rsidR="003B1342" w:rsidRDefault="00C31328" w:rsidP="00842A63">
      <w:pPr>
        <w:pStyle w:val="ListParagraph"/>
        <w:numPr>
          <w:ilvl w:val="0"/>
          <w:numId w:val="1"/>
        </w:numPr>
        <w:tabs>
          <w:tab w:val="right" w:pos="9360"/>
        </w:tabs>
        <w:spacing w:before="240"/>
        <w:contextualSpacing w:val="0"/>
        <w:rPr>
          <w:sz w:val="28"/>
          <w:szCs w:val="28"/>
        </w:rPr>
      </w:pPr>
      <w:r>
        <w:rPr>
          <w:sz w:val="28"/>
          <w:szCs w:val="28"/>
        </w:rPr>
        <w:t>2016-2017 Recap</w:t>
      </w:r>
      <w:r w:rsidR="003B1342">
        <w:rPr>
          <w:sz w:val="28"/>
          <w:szCs w:val="28"/>
        </w:rPr>
        <w:tab/>
      </w:r>
      <w:r>
        <w:rPr>
          <w:sz w:val="28"/>
          <w:szCs w:val="28"/>
        </w:rPr>
        <w:t>Carlos/Jake/Megan</w:t>
      </w:r>
    </w:p>
    <w:p w14:paraId="6D9B04A1" w14:textId="51623C7B" w:rsidR="003B1342" w:rsidRPr="00842A63" w:rsidRDefault="00C31328" w:rsidP="00842A63">
      <w:pPr>
        <w:pStyle w:val="ListParagraph"/>
        <w:numPr>
          <w:ilvl w:val="0"/>
          <w:numId w:val="1"/>
        </w:numPr>
        <w:tabs>
          <w:tab w:val="right" w:pos="9360"/>
        </w:tabs>
        <w:spacing w:before="240"/>
        <w:contextualSpacing w:val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Farewell</w:t>
      </w:r>
      <w:r w:rsidR="003B1342">
        <w:rPr>
          <w:sz w:val="28"/>
          <w:szCs w:val="28"/>
        </w:rPr>
        <w:tab/>
        <w:t>Carlos/Jake</w:t>
      </w:r>
      <w:r>
        <w:rPr>
          <w:sz w:val="28"/>
          <w:szCs w:val="28"/>
        </w:rPr>
        <w:t>/Megan</w:t>
      </w:r>
    </w:p>
    <w:p w14:paraId="5762B202" w14:textId="4AC03FC7" w:rsidR="00FF640A" w:rsidRDefault="00FF640A" w:rsidP="00F70C78">
      <w:pPr>
        <w:pStyle w:val="ListParagraph"/>
        <w:numPr>
          <w:ilvl w:val="0"/>
          <w:numId w:val="1"/>
        </w:numPr>
        <w:tabs>
          <w:tab w:val="right" w:pos="9360"/>
        </w:tabs>
        <w:spacing w:before="240"/>
        <w:contextualSpacing w:val="0"/>
        <w:rPr>
          <w:sz w:val="28"/>
          <w:szCs w:val="28"/>
        </w:rPr>
      </w:pPr>
      <w:r>
        <w:rPr>
          <w:sz w:val="28"/>
          <w:szCs w:val="28"/>
        </w:rPr>
        <w:t>Committee Updates</w:t>
      </w:r>
      <w:r>
        <w:rPr>
          <w:sz w:val="28"/>
          <w:szCs w:val="28"/>
        </w:rPr>
        <w:tab/>
        <w:t>VPs</w:t>
      </w:r>
    </w:p>
    <w:p w14:paraId="2BD2CF45" w14:textId="27E85B90" w:rsidR="00082056" w:rsidRPr="00F70C78" w:rsidRDefault="007E0D52" w:rsidP="00F70C78">
      <w:pPr>
        <w:pStyle w:val="ListParagraph"/>
        <w:numPr>
          <w:ilvl w:val="0"/>
          <w:numId w:val="1"/>
        </w:numPr>
        <w:tabs>
          <w:tab w:val="right" w:pos="9360"/>
        </w:tabs>
        <w:spacing w:before="240"/>
        <w:contextualSpacing w:val="0"/>
        <w:rPr>
          <w:sz w:val="28"/>
          <w:szCs w:val="28"/>
        </w:rPr>
      </w:pPr>
      <w:r>
        <w:rPr>
          <w:sz w:val="28"/>
          <w:szCs w:val="28"/>
        </w:rPr>
        <w:t>Updates from schools, divisions, or community</w:t>
      </w:r>
      <w:r>
        <w:rPr>
          <w:sz w:val="28"/>
          <w:szCs w:val="28"/>
        </w:rPr>
        <w:tab/>
        <w:t>Anyone</w:t>
      </w:r>
    </w:p>
    <w:p w14:paraId="32B72874" w14:textId="670F1595" w:rsidR="00715291" w:rsidRPr="00842A63" w:rsidRDefault="007E0D52" w:rsidP="00D97B70">
      <w:pPr>
        <w:pStyle w:val="ListParagraph"/>
        <w:numPr>
          <w:ilvl w:val="0"/>
          <w:numId w:val="1"/>
        </w:numPr>
        <w:tabs>
          <w:tab w:val="right" w:pos="9360"/>
        </w:tabs>
        <w:spacing w:before="240"/>
        <w:contextualSpacing w:val="0"/>
        <w:rPr>
          <w:b/>
          <w:sz w:val="28"/>
          <w:szCs w:val="28"/>
        </w:rPr>
      </w:pPr>
      <w:r w:rsidRPr="00842A63">
        <w:rPr>
          <w:sz w:val="28"/>
          <w:szCs w:val="28"/>
        </w:rPr>
        <w:t>Adjourn</w:t>
      </w:r>
      <w:r w:rsidR="001461F4" w:rsidRPr="00842A63">
        <w:rPr>
          <w:sz w:val="28"/>
          <w:szCs w:val="28"/>
        </w:rPr>
        <w:t xml:space="preserve"> </w:t>
      </w:r>
    </w:p>
    <w:p w14:paraId="77ED9304" w14:textId="77777777" w:rsidR="00525AEE" w:rsidRDefault="00525AEE" w:rsidP="008953FA">
      <w:pPr>
        <w:tabs>
          <w:tab w:val="right" w:pos="9360"/>
        </w:tabs>
        <w:rPr>
          <w:b/>
          <w:sz w:val="28"/>
          <w:szCs w:val="28"/>
        </w:rPr>
      </w:pPr>
    </w:p>
    <w:p w14:paraId="4A3A7256" w14:textId="5BB0EFAB" w:rsidR="00040C54" w:rsidRDefault="00040C54" w:rsidP="008953FA">
      <w:pPr>
        <w:tabs>
          <w:tab w:val="right" w:pos="9360"/>
        </w:tabs>
        <w:rPr>
          <w:b/>
          <w:sz w:val="28"/>
          <w:szCs w:val="28"/>
        </w:rPr>
      </w:pPr>
    </w:p>
    <w:sectPr w:rsidR="00040C54" w:rsidSect="00642016">
      <w:footerReference w:type="default" r:id="rId9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5A72D7" w14:textId="77777777" w:rsidR="00D53C70" w:rsidRDefault="00D53C70" w:rsidP="002350F3">
      <w:r>
        <w:separator/>
      </w:r>
    </w:p>
  </w:endnote>
  <w:endnote w:type="continuationSeparator" w:id="0">
    <w:p w14:paraId="01CA5C0E" w14:textId="77777777" w:rsidR="00D53C70" w:rsidRDefault="00D53C70" w:rsidP="00235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A2B64" w14:textId="740558CB" w:rsidR="00501C67" w:rsidRDefault="00501C67" w:rsidP="00887D0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31328">
      <w:rPr>
        <w:noProof/>
      </w:rPr>
      <w:t>1</w:t>
    </w:r>
    <w:r>
      <w:fldChar w:fldCharType="end"/>
    </w:r>
    <w:r>
      <w:t xml:space="preserve"> of </w:t>
    </w:r>
    <w:fldSimple w:instr=" NUMPAGES   \* MERGEFORMAT ">
      <w:r w:rsidR="00C31328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50A85" w14:textId="77777777" w:rsidR="00D53C70" w:rsidRDefault="00D53C70" w:rsidP="002350F3">
      <w:r>
        <w:separator/>
      </w:r>
    </w:p>
  </w:footnote>
  <w:footnote w:type="continuationSeparator" w:id="0">
    <w:p w14:paraId="4BC18F5C" w14:textId="77777777" w:rsidR="00D53C70" w:rsidRDefault="00D53C70" w:rsidP="00235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317FD"/>
    <w:multiLevelType w:val="hybridMultilevel"/>
    <w:tmpl w:val="06A661A8"/>
    <w:numStyleLink w:val="ImportedStyle3"/>
  </w:abstractNum>
  <w:abstractNum w:abstractNumId="1" w15:restartNumberingAfterBreak="0">
    <w:nsid w:val="106A63CD"/>
    <w:multiLevelType w:val="hybridMultilevel"/>
    <w:tmpl w:val="85E8A27C"/>
    <w:numStyleLink w:val="ImportedStyle1"/>
  </w:abstractNum>
  <w:abstractNum w:abstractNumId="2" w15:restartNumberingAfterBreak="0">
    <w:nsid w:val="14B92203"/>
    <w:multiLevelType w:val="hybridMultilevel"/>
    <w:tmpl w:val="DC4AABDE"/>
    <w:numStyleLink w:val="ImportedStyle2"/>
  </w:abstractNum>
  <w:abstractNum w:abstractNumId="3" w15:restartNumberingAfterBreak="0">
    <w:nsid w:val="1C662587"/>
    <w:multiLevelType w:val="hybridMultilevel"/>
    <w:tmpl w:val="DC4AABDE"/>
    <w:styleLink w:val="ImportedStyle2"/>
    <w:lvl w:ilvl="0" w:tplc="DD209E10">
      <w:start w:val="1"/>
      <w:numFmt w:val="decimal"/>
      <w:lvlText w:val="%1."/>
      <w:lvlJc w:val="left"/>
      <w:pPr>
        <w:tabs>
          <w:tab w:val="left" w:pos="648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EFA2E0E">
      <w:start w:val="1"/>
      <w:numFmt w:val="lowerLetter"/>
      <w:lvlText w:val="%2."/>
      <w:lvlJc w:val="left"/>
      <w:pPr>
        <w:tabs>
          <w:tab w:val="left" w:pos="648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C668DE">
      <w:start w:val="1"/>
      <w:numFmt w:val="lowerRoman"/>
      <w:lvlText w:val="%3."/>
      <w:lvlJc w:val="left"/>
      <w:pPr>
        <w:tabs>
          <w:tab w:val="left" w:pos="6480"/>
        </w:tabs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EA1FEA">
      <w:start w:val="1"/>
      <w:numFmt w:val="decimal"/>
      <w:lvlText w:val="%4."/>
      <w:lvlJc w:val="left"/>
      <w:pPr>
        <w:tabs>
          <w:tab w:val="left" w:pos="648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BC8121E">
      <w:start w:val="1"/>
      <w:numFmt w:val="lowerLetter"/>
      <w:lvlText w:val="%5."/>
      <w:lvlJc w:val="left"/>
      <w:pPr>
        <w:tabs>
          <w:tab w:val="left" w:pos="648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763000">
      <w:start w:val="1"/>
      <w:numFmt w:val="lowerRoman"/>
      <w:lvlText w:val="%6."/>
      <w:lvlJc w:val="left"/>
      <w:pPr>
        <w:tabs>
          <w:tab w:val="left" w:pos="6480"/>
        </w:tabs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52E5CC0">
      <w:start w:val="1"/>
      <w:numFmt w:val="decimal"/>
      <w:lvlText w:val="%7."/>
      <w:lvlJc w:val="left"/>
      <w:pPr>
        <w:tabs>
          <w:tab w:val="left" w:pos="648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EAF0A6">
      <w:start w:val="1"/>
      <w:numFmt w:val="lowerLetter"/>
      <w:lvlText w:val="%8."/>
      <w:lvlJc w:val="left"/>
      <w:pPr>
        <w:tabs>
          <w:tab w:val="left" w:pos="648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6D8C970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EE74460"/>
    <w:multiLevelType w:val="hybridMultilevel"/>
    <w:tmpl w:val="4B36C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96CED9A">
      <w:start w:val="3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8573F"/>
    <w:multiLevelType w:val="hybridMultilevel"/>
    <w:tmpl w:val="06A661A8"/>
    <w:numStyleLink w:val="ImportedStyle3"/>
  </w:abstractNum>
  <w:abstractNum w:abstractNumId="6" w15:restartNumberingAfterBreak="0">
    <w:nsid w:val="2FEA5ED3"/>
    <w:multiLevelType w:val="hybridMultilevel"/>
    <w:tmpl w:val="37CA9028"/>
    <w:numStyleLink w:val="ImportedStyle5"/>
  </w:abstractNum>
  <w:abstractNum w:abstractNumId="7" w15:restartNumberingAfterBreak="0">
    <w:nsid w:val="39983799"/>
    <w:multiLevelType w:val="hybridMultilevel"/>
    <w:tmpl w:val="D3A6014A"/>
    <w:numStyleLink w:val="ImportedStyle6"/>
  </w:abstractNum>
  <w:abstractNum w:abstractNumId="8" w15:restartNumberingAfterBreak="0">
    <w:nsid w:val="48911DAE"/>
    <w:multiLevelType w:val="hybridMultilevel"/>
    <w:tmpl w:val="DC4AABDE"/>
    <w:numStyleLink w:val="ImportedStyle2"/>
  </w:abstractNum>
  <w:abstractNum w:abstractNumId="9" w15:restartNumberingAfterBreak="0">
    <w:nsid w:val="50977E16"/>
    <w:multiLevelType w:val="hybridMultilevel"/>
    <w:tmpl w:val="3D3479E2"/>
    <w:lvl w:ilvl="0" w:tplc="42065DB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E9232E"/>
    <w:multiLevelType w:val="hybridMultilevel"/>
    <w:tmpl w:val="85E8A27C"/>
    <w:styleLink w:val="ImportedStyle1"/>
    <w:lvl w:ilvl="0" w:tplc="F762150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90994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21C8C9A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58380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342123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6C00FAE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8F496C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0C0BB5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F2087A4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2BB1B92"/>
    <w:multiLevelType w:val="hybridMultilevel"/>
    <w:tmpl w:val="85E8A27C"/>
    <w:numStyleLink w:val="ImportedStyle1"/>
  </w:abstractNum>
  <w:abstractNum w:abstractNumId="12" w15:restartNumberingAfterBreak="0">
    <w:nsid w:val="5AD572E4"/>
    <w:multiLevelType w:val="hybridMultilevel"/>
    <w:tmpl w:val="D3A6014A"/>
    <w:styleLink w:val="ImportedStyle6"/>
    <w:lvl w:ilvl="0" w:tplc="F0ACA74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CBA2BC5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186C496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B5AF45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EC94A15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3602C36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62E20DE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548AFC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B7C5C34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3" w15:restartNumberingAfterBreak="0">
    <w:nsid w:val="5D0A1D57"/>
    <w:multiLevelType w:val="hybridMultilevel"/>
    <w:tmpl w:val="D3A6014A"/>
    <w:numStyleLink w:val="ImportedStyle6"/>
  </w:abstractNum>
  <w:abstractNum w:abstractNumId="14" w15:restartNumberingAfterBreak="0">
    <w:nsid w:val="61106D1F"/>
    <w:multiLevelType w:val="hybridMultilevel"/>
    <w:tmpl w:val="06A661A8"/>
    <w:styleLink w:val="ImportedStyle3"/>
    <w:lvl w:ilvl="0" w:tplc="000AF55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D3A4F6F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B6CE8AD2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FACE7B8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D264E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178E958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8E67CE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5CC08D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D9A0722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5" w15:restartNumberingAfterBreak="0">
    <w:nsid w:val="62784ED4"/>
    <w:multiLevelType w:val="multilevel"/>
    <w:tmpl w:val="C51E9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622B01"/>
    <w:multiLevelType w:val="hybridMultilevel"/>
    <w:tmpl w:val="37CA9028"/>
    <w:numStyleLink w:val="ImportedStyle5"/>
  </w:abstractNum>
  <w:abstractNum w:abstractNumId="17" w15:restartNumberingAfterBreak="0">
    <w:nsid w:val="71C27077"/>
    <w:multiLevelType w:val="hybridMultilevel"/>
    <w:tmpl w:val="8894018C"/>
    <w:styleLink w:val="ImportedStyle4"/>
    <w:lvl w:ilvl="0" w:tplc="D55CA8D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536C34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54265E8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B07D3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4213E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8C4E0C8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66AAE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09AA30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DC042A6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71EB13D9"/>
    <w:multiLevelType w:val="hybridMultilevel"/>
    <w:tmpl w:val="37CA9028"/>
    <w:styleLink w:val="ImportedStyle5"/>
    <w:lvl w:ilvl="0" w:tplc="B6FEC31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446F9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E7E87DA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5E8D0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3C599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242FDF4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628796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529FE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80E4E76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3ED2C57"/>
    <w:multiLevelType w:val="hybridMultilevel"/>
    <w:tmpl w:val="8894018C"/>
    <w:numStyleLink w:val="ImportedStyle4"/>
  </w:abstractNum>
  <w:abstractNum w:abstractNumId="20" w15:restartNumberingAfterBreak="0">
    <w:nsid w:val="74DA1D03"/>
    <w:multiLevelType w:val="hybridMultilevel"/>
    <w:tmpl w:val="7B561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E50B3E"/>
    <w:multiLevelType w:val="hybridMultilevel"/>
    <w:tmpl w:val="8894018C"/>
    <w:numStyleLink w:val="ImportedStyle4"/>
  </w:abstractNum>
  <w:num w:numId="1">
    <w:abstractNumId w:val="9"/>
  </w:num>
  <w:num w:numId="2">
    <w:abstractNumId w:val="10"/>
  </w:num>
  <w:num w:numId="3">
    <w:abstractNumId w:val="3"/>
  </w:num>
  <w:num w:numId="4">
    <w:abstractNumId w:val="2"/>
    <w:lvlOverride w:ilvl="0">
      <w:lvl w:ilvl="0" w:tplc="F410D00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B525300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F428FFA">
        <w:start w:val="1"/>
        <w:numFmt w:val="lowerRoman"/>
        <w:lvlText w:val="%3."/>
        <w:lvlJc w:val="left"/>
        <w:pPr>
          <w:ind w:left="216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EE2737E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74CEFBE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ED68E34">
        <w:start w:val="1"/>
        <w:numFmt w:val="lowerRoman"/>
        <w:lvlText w:val="%6."/>
        <w:lvlJc w:val="left"/>
        <w:pPr>
          <w:ind w:left="432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CF2E4F4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05AD728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91873B0">
        <w:start w:val="1"/>
        <w:numFmt w:val="lowerRoman"/>
        <w:lvlText w:val="%9."/>
        <w:lvlJc w:val="left"/>
        <w:pPr>
          <w:ind w:left="648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7"/>
  </w:num>
  <w:num w:numId="6">
    <w:abstractNumId w:val="21"/>
    <w:lvlOverride w:ilvl="0">
      <w:lvl w:ilvl="0" w:tplc="5E50B99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7B4A878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22ED5F8">
        <w:start w:val="1"/>
        <w:numFmt w:val="lowerRoman"/>
        <w:lvlText w:val="%3."/>
        <w:lvlJc w:val="left"/>
        <w:pPr>
          <w:ind w:left="216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1B83138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CEAF90C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57264FA">
        <w:start w:val="1"/>
        <w:numFmt w:val="lowerRoman"/>
        <w:lvlText w:val="%6."/>
        <w:lvlJc w:val="left"/>
        <w:pPr>
          <w:ind w:left="432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3A0AE06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7DA12FE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DBE49FC">
        <w:start w:val="1"/>
        <w:numFmt w:val="lowerRoman"/>
        <w:lvlText w:val="%9."/>
        <w:lvlJc w:val="left"/>
        <w:pPr>
          <w:ind w:left="648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8"/>
  </w:num>
  <w:num w:numId="8">
    <w:abstractNumId w:val="6"/>
    <w:lvlOverride w:ilvl="0">
      <w:lvl w:ilvl="0" w:tplc="D674E2B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566D5F8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1841ED4">
        <w:start w:val="1"/>
        <w:numFmt w:val="lowerRoman"/>
        <w:lvlText w:val="%3."/>
        <w:lvlJc w:val="left"/>
        <w:pPr>
          <w:ind w:left="216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1EED7F2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84CC61A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F823B9A">
        <w:start w:val="1"/>
        <w:numFmt w:val="lowerRoman"/>
        <w:lvlText w:val="%6."/>
        <w:lvlJc w:val="left"/>
        <w:pPr>
          <w:ind w:left="432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B1E65FC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CD41936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C28A49A">
        <w:start w:val="1"/>
        <w:numFmt w:val="lowerRoman"/>
        <w:lvlText w:val="%9."/>
        <w:lvlJc w:val="left"/>
        <w:pPr>
          <w:ind w:left="648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4"/>
  </w:num>
  <w:num w:numId="17">
    <w:abstractNumId w:val="1"/>
  </w:num>
  <w:num w:numId="18">
    <w:abstractNumId w:val="8"/>
  </w:num>
  <w:num w:numId="19">
    <w:abstractNumId w:val="8"/>
    <w:lvlOverride w:ilvl="0">
      <w:lvl w:ilvl="0" w:tplc="9E6ACB9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9DA278C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CDE6B02">
        <w:start w:val="1"/>
        <w:numFmt w:val="lowerRoman"/>
        <w:lvlText w:val="%3."/>
        <w:lvlJc w:val="left"/>
        <w:pPr>
          <w:ind w:left="216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BF048B6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92C2170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694ADAC">
        <w:start w:val="1"/>
        <w:numFmt w:val="lowerRoman"/>
        <w:lvlText w:val="%6."/>
        <w:lvlJc w:val="left"/>
        <w:pPr>
          <w:ind w:left="432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65456EE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2A6D2DC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AE03C96">
        <w:start w:val="1"/>
        <w:numFmt w:val="lowerRoman"/>
        <w:lvlText w:val="%9."/>
        <w:lvlJc w:val="left"/>
        <w:pPr>
          <w:ind w:left="648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0"/>
  </w:num>
  <w:num w:numId="21">
    <w:abstractNumId w:val="19"/>
  </w:num>
  <w:num w:numId="22">
    <w:abstractNumId w:val="16"/>
  </w:num>
  <w:num w:numId="23">
    <w:abstractNumId w:val="13"/>
  </w:num>
  <w:num w:numId="24">
    <w:abstractNumId w:val="11"/>
  </w:num>
  <w:num w:numId="25">
    <w:abstractNumId w:val="11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21"/>
    <w:lvlOverride w:ilvl="0">
      <w:startOverride w:val="1"/>
      <w:lvl w:ilvl="0" w:tplc="5E50B99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28">
    <w:abstractNumId w:val="6"/>
    <w:lvlOverride w:ilvl="0">
      <w:startOverride w:val="1"/>
    </w:lvlOverride>
  </w:num>
  <w:num w:numId="29">
    <w:abstractNumId w:val="4"/>
  </w:num>
  <w:num w:numId="30">
    <w:abstractNumId w:val="6"/>
  </w:num>
  <w:num w:numId="31">
    <w:abstractNumId w:val="15"/>
  </w:num>
  <w:num w:numId="32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B8E"/>
    <w:rsid w:val="00006CB9"/>
    <w:rsid w:val="00024E90"/>
    <w:rsid w:val="00040C54"/>
    <w:rsid w:val="000515A7"/>
    <w:rsid w:val="000526EC"/>
    <w:rsid w:val="00054AD3"/>
    <w:rsid w:val="00082056"/>
    <w:rsid w:val="000A1AA0"/>
    <w:rsid w:val="000B2410"/>
    <w:rsid w:val="000D30FC"/>
    <w:rsid w:val="000E0B66"/>
    <w:rsid w:val="000E1AC2"/>
    <w:rsid w:val="00137D46"/>
    <w:rsid w:val="001461F4"/>
    <w:rsid w:val="0014679B"/>
    <w:rsid w:val="001468F2"/>
    <w:rsid w:val="00151713"/>
    <w:rsid w:val="00186A21"/>
    <w:rsid w:val="001A555C"/>
    <w:rsid w:val="001B5C74"/>
    <w:rsid w:val="001B6AFC"/>
    <w:rsid w:val="001B7C5B"/>
    <w:rsid w:val="001C4150"/>
    <w:rsid w:val="001D25EB"/>
    <w:rsid w:val="00206FF9"/>
    <w:rsid w:val="002350F3"/>
    <w:rsid w:val="002379FE"/>
    <w:rsid w:val="002458D2"/>
    <w:rsid w:val="00271A59"/>
    <w:rsid w:val="00292F93"/>
    <w:rsid w:val="002C3178"/>
    <w:rsid w:val="002F586F"/>
    <w:rsid w:val="00302DF8"/>
    <w:rsid w:val="00313029"/>
    <w:rsid w:val="00345F59"/>
    <w:rsid w:val="00346450"/>
    <w:rsid w:val="003643C7"/>
    <w:rsid w:val="003B1342"/>
    <w:rsid w:val="003B706F"/>
    <w:rsid w:val="003C23A6"/>
    <w:rsid w:val="003C7136"/>
    <w:rsid w:val="003D7AC4"/>
    <w:rsid w:val="003F5DD1"/>
    <w:rsid w:val="00413FBB"/>
    <w:rsid w:val="004247B0"/>
    <w:rsid w:val="0045367D"/>
    <w:rsid w:val="00462967"/>
    <w:rsid w:val="004659D7"/>
    <w:rsid w:val="00472DCC"/>
    <w:rsid w:val="00475998"/>
    <w:rsid w:val="004B1206"/>
    <w:rsid w:val="004E1DD4"/>
    <w:rsid w:val="004F260F"/>
    <w:rsid w:val="005013DD"/>
    <w:rsid w:val="00501C5E"/>
    <w:rsid w:val="00501C67"/>
    <w:rsid w:val="00503F11"/>
    <w:rsid w:val="00504452"/>
    <w:rsid w:val="00523048"/>
    <w:rsid w:val="00525AEE"/>
    <w:rsid w:val="00530A0B"/>
    <w:rsid w:val="00540D9B"/>
    <w:rsid w:val="00543891"/>
    <w:rsid w:val="00551C03"/>
    <w:rsid w:val="005734E9"/>
    <w:rsid w:val="00575F06"/>
    <w:rsid w:val="00577F17"/>
    <w:rsid w:val="00585E3C"/>
    <w:rsid w:val="00593638"/>
    <w:rsid w:val="005B5D67"/>
    <w:rsid w:val="005C3C9F"/>
    <w:rsid w:val="005D4C7A"/>
    <w:rsid w:val="00605AE9"/>
    <w:rsid w:val="00607695"/>
    <w:rsid w:val="006078B9"/>
    <w:rsid w:val="006162FD"/>
    <w:rsid w:val="00626544"/>
    <w:rsid w:val="00642016"/>
    <w:rsid w:val="00653731"/>
    <w:rsid w:val="00656DB5"/>
    <w:rsid w:val="006860D4"/>
    <w:rsid w:val="006F22E2"/>
    <w:rsid w:val="00715291"/>
    <w:rsid w:val="007569D5"/>
    <w:rsid w:val="00757F30"/>
    <w:rsid w:val="00790EA7"/>
    <w:rsid w:val="00791691"/>
    <w:rsid w:val="00792491"/>
    <w:rsid w:val="00796DF4"/>
    <w:rsid w:val="007A54A6"/>
    <w:rsid w:val="007D74E6"/>
    <w:rsid w:val="007E0D52"/>
    <w:rsid w:val="007E641A"/>
    <w:rsid w:val="007E70B0"/>
    <w:rsid w:val="007E7745"/>
    <w:rsid w:val="007F68CB"/>
    <w:rsid w:val="00805C4C"/>
    <w:rsid w:val="00807FC2"/>
    <w:rsid w:val="00842A63"/>
    <w:rsid w:val="00846648"/>
    <w:rsid w:val="00850043"/>
    <w:rsid w:val="008670F0"/>
    <w:rsid w:val="00883515"/>
    <w:rsid w:val="0088669A"/>
    <w:rsid w:val="00887D0F"/>
    <w:rsid w:val="008953FA"/>
    <w:rsid w:val="008B3C66"/>
    <w:rsid w:val="008C14A8"/>
    <w:rsid w:val="008E33F9"/>
    <w:rsid w:val="008F741B"/>
    <w:rsid w:val="009010FB"/>
    <w:rsid w:val="00915D15"/>
    <w:rsid w:val="00931160"/>
    <w:rsid w:val="00942899"/>
    <w:rsid w:val="00943793"/>
    <w:rsid w:val="00947DD0"/>
    <w:rsid w:val="00951753"/>
    <w:rsid w:val="0097448F"/>
    <w:rsid w:val="009814ED"/>
    <w:rsid w:val="00992FB1"/>
    <w:rsid w:val="009A2C91"/>
    <w:rsid w:val="009A4EF7"/>
    <w:rsid w:val="009C0C3C"/>
    <w:rsid w:val="009C75CF"/>
    <w:rsid w:val="009E08E5"/>
    <w:rsid w:val="009E228E"/>
    <w:rsid w:val="009F029C"/>
    <w:rsid w:val="00A01D36"/>
    <w:rsid w:val="00A01F2D"/>
    <w:rsid w:val="00A04B07"/>
    <w:rsid w:val="00A05800"/>
    <w:rsid w:val="00A267A3"/>
    <w:rsid w:val="00A35EED"/>
    <w:rsid w:val="00A4662E"/>
    <w:rsid w:val="00A46F2F"/>
    <w:rsid w:val="00A6408E"/>
    <w:rsid w:val="00A853EC"/>
    <w:rsid w:val="00A909B8"/>
    <w:rsid w:val="00A969EA"/>
    <w:rsid w:val="00AA6664"/>
    <w:rsid w:val="00AB43D4"/>
    <w:rsid w:val="00AB7276"/>
    <w:rsid w:val="00AD6B93"/>
    <w:rsid w:val="00AF61A5"/>
    <w:rsid w:val="00B1276D"/>
    <w:rsid w:val="00B13F59"/>
    <w:rsid w:val="00B439C7"/>
    <w:rsid w:val="00B443D7"/>
    <w:rsid w:val="00B457EA"/>
    <w:rsid w:val="00B54E0A"/>
    <w:rsid w:val="00B61AB9"/>
    <w:rsid w:val="00B64BD6"/>
    <w:rsid w:val="00B655EF"/>
    <w:rsid w:val="00B73C9B"/>
    <w:rsid w:val="00B75517"/>
    <w:rsid w:val="00B84964"/>
    <w:rsid w:val="00B94285"/>
    <w:rsid w:val="00BB3EAB"/>
    <w:rsid w:val="00BC01DF"/>
    <w:rsid w:val="00BC2CBB"/>
    <w:rsid w:val="00BC6A70"/>
    <w:rsid w:val="00BD2C70"/>
    <w:rsid w:val="00BD4069"/>
    <w:rsid w:val="00BF23E0"/>
    <w:rsid w:val="00C25AF9"/>
    <w:rsid w:val="00C31328"/>
    <w:rsid w:val="00C37DB8"/>
    <w:rsid w:val="00C4198F"/>
    <w:rsid w:val="00C45ED3"/>
    <w:rsid w:val="00C4655C"/>
    <w:rsid w:val="00C549C7"/>
    <w:rsid w:val="00CC20EA"/>
    <w:rsid w:val="00CC7781"/>
    <w:rsid w:val="00CD2BAC"/>
    <w:rsid w:val="00D05801"/>
    <w:rsid w:val="00D127C3"/>
    <w:rsid w:val="00D43ADE"/>
    <w:rsid w:val="00D53C70"/>
    <w:rsid w:val="00D602EC"/>
    <w:rsid w:val="00D65E85"/>
    <w:rsid w:val="00DC2C2B"/>
    <w:rsid w:val="00E04586"/>
    <w:rsid w:val="00E21F8B"/>
    <w:rsid w:val="00E55D07"/>
    <w:rsid w:val="00E66947"/>
    <w:rsid w:val="00E76A84"/>
    <w:rsid w:val="00E8714B"/>
    <w:rsid w:val="00E90ED1"/>
    <w:rsid w:val="00E96B8E"/>
    <w:rsid w:val="00EB41D9"/>
    <w:rsid w:val="00EB5342"/>
    <w:rsid w:val="00EE560B"/>
    <w:rsid w:val="00EE5F81"/>
    <w:rsid w:val="00EF6D4C"/>
    <w:rsid w:val="00F144AC"/>
    <w:rsid w:val="00F32108"/>
    <w:rsid w:val="00F509AC"/>
    <w:rsid w:val="00F61867"/>
    <w:rsid w:val="00F632E5"/>
    <w:rsid w:val="00F70C78"/>
    <w:rsid w:val="00F76135"/>
    <w:rsid w:val="00FA1A3A"/>
    <w:rsid w:val="00FC005E"/>
    <w:rsid w:val="00FE2F5A"/>
    <w:rsid w:val="00FE4CA2"/>
    <w:rsid w:val="00FF046A"/>
    <w:rsid w:val="00FF640A"/>
    <w:rsid w:val="00FF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D1649E"/>
  <w15:docId w15:val="{25984A64-2BC9-4E19-8796-5C9168A3A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2350F3"/>
    <w:pPr>
      <w:keepNext/>
      <w:keepLines/>
      <w:spacing w:line="259" w:lineRule="auto"/>
      <w:ind w:left="10" w:hanging="10"/>
      <w:jc w:val="center"/>
      <w:outlineLvl w:val="0"/>
    </w:pPr>
    <w:rPr>
      <w:rFonts w:eastAsia="Times New Roman" w:cs="Times New Roman"/>
      <w:b/>
      <w:color w:val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3C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2410"/>
    <w:rPr>
      <w:b w:val="0"/>
      <w:i w:val="0"/>
      <w:color w:val="auto"/>
      <w:u w:val="double"/>
    </w:rPr>
  </w:style>
  <w:style w:type="character" w:styleId="FollowedHyperlink">
    <w:name w:val="FollowedHyperlink"/>
    <w:basedOn w:val="Hyperlink"/>
    <w:uiPriority w:val="99"/>
    <w:semiHidden/>
    <w:unhideWhenUsed/>
    <w:rsid w:val="000B2410"/>
    <w:rPr>
      <w:b w:val="0"/>
      <w:i w:val="0"/>
      <w:color w:val="auto"/>
      <w:u w:val="double"/>
    </w:rPr>
  </w:style>
  <w:style w:type="paragraph" w:styleId="ListParagraph">
    <w:name w:val="List Paragraph"/>
    <w:basedOn w:val="Normal"/>
    <w:qFormat/>
    <w:rsid w:val="00E96B8E"/>
    <w:pPr>
      <w:ind w:left="720"/>
      <w:contextualSpacing/>
    </w:pPr>
  </w:style>
  <w:style w:type="table" w:styleId="TableGrid">
    <w:name w:val="Table Grid"/>
    <w:basedOn w:val="TableNormal"/>
    <w:uiPriority w:val="39"/>
    <w:rsid w:val="00974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350F3"/>
    <w:rPr>
      <w:rFonts w:eastAsia="Times New Roman" w:cs="Times New Roman"/>
      <w:b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2350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50F3"/>
  </w:style>
  <w:style w:type="paragraph" w:styleId="Footer">
    <w:name w:val="footer"/>
    <w:basedOn w:val="Normal"/>
    <w:link w:val="FooterChar"/>
    <w:uiPriority w:val="99"/>
    <w:unhideWhenUsed/>
    <w:rsid w:val="002350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50F3"/>
  </w:style>
  <w:style w:type="paragraph" w:styleId="BalloonText">
    <w:name w:val="Balloon Text"/>
    <w:basedOn w:val="Normal"/>
    <w:link w:val="BalloonTextChar"/>
    <w:uiPriority w:val="99"/>
    <w:semiHidden/>
    <w:unhideWhenUsed/>
    <w:rsid w:val="002350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0F3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3C9F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ormalWeb">
    <w:name w:val="Normal (Web)"/>
    <w:basedOn w:val="Normal"/>
    <w:uiPriority w:val="99"/>
    <w:semiHidden/>
    <w:unhideWhenUsed/>
    <w:rsid w:val="004B1206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aqj">
    <w:name w:val="aqj"/>
    <w:basedOn w:val="DefaultParagraphFont"/>
    <w:rsid w:val="00A4662E"/>
  </w:style>
  <w:style w:type="paragraph" w:customStyle="1" w:styleId="Body">
    <w:name w:val="Body"/>
    <w:rsid w:val="00FF046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szCs w:val="24"/>
      <w:u w:color="000000"/>
      <w:bdr w:val="nil"/>
    </w:rPr>
  </w:style>
  <w:style w:type="numbering" w:customStyle="1" w:styleId="ImportedStyle1">
    <w:name w:val="Imported Style 1"/>
    <w:rsid w:val="00FF046A"/>
    <w:pPr>
      <w:numPr>
        <w:numId w:val="2"/>
      </w:numPr>
    </w:pPr>
  </w:style>
  <w:style w:type="numbering" w:customStyle="1" w:styleId="ImportedStyle2">
    <w:name w:val="Imported Style 2"/>
    <w:rsid w:val="00FF046A"/>
    <w:pPr>
      <w:numPr>
        <w:numId w:val="3"/>
      </w:numPr>
    </w:pPr>
  </w:style>
  <w:style w:type="character" w:customStyle="1" w:styleId="None">
    <w:name w:val="None"/>
    <w:rsid w:val="00FF046A"/>
  </w:style>
  <w:style w:type="character" w:customStyle="1" w:styleId="Hyperlink1">
    <w:name w:val="Hyperlink.1"/>
    <w:basedOn w:val="Hyperlink"/>
    <w:rsid w:val="00FF046A"/>
    <w:rPr>
      <w:b w:val="0"/>
      <w:i w:val="0"/>
      <w:color w:val="0000FF"/>
      <w:u w:val="single" w:color="0000FF"/>
    </w:rPr>
  </w:style>
  <w:style w:type="numbering" w:customStyle="1" w:styleId="ImportedStyle4">
    <w:name w:val="Imported Style 4"/>
    <w:rsid w:val="00FF046A"/>
    <w:pPr>
      <w:numPr>
        <w:numId w:val="5"/>
      </w:numPr>
    </w:pPr>
  </w:style>
  <w:style w:type="numbering" w:customStyle="1" w:styleId="ImportedStyle5">
    <w:name w:val="Imported Style 5"/>
    <w:rsid w:val="00FF046A"/>
    <w:pPr>
      <w:numPr>
        <w:numId w:val="7"/>
      </w:numPr>
    </w:pPr>
  </w:style>
  <w:style w:type="character" w:customStyle="1" w:styleId="Hyperlink2">
    <w:name w:val="Hyperlink.2"/>
    <w:basedOn w:val="None"/>
    <w:rsid w:val="00FF046A"/>
    <w:rPr>
      <w:u w:val="single"/>
    </w:rPr>
  </w:style>
  <w:style w:type="character" w:customStyle="1" w:styleId="Hyperlink0">
    <w:name w:val="Hyperlink.0"/>
    <w:basedOn w:val="None"/>
    <w:rsid w:val="004247B0"/>
    <w:rPr>
      <w:u w:val="single"/>
    </w:rPr>
  </w:style>
  <w:style w:type="numbering" w:customStyle="1" w:styleId="ImportedStyle6">
    <w:name w:val="Imported Style 6"/>
    <w:rsid w:val="004247B0"/>
    <w:pPr>
      <w:numPr>
        <w:numId w:val="15"/>
      </w:numPr>
    </w:pPr>
  </w:style>
  <w:style w:type="numbering" w:customStyle="1" w:styleId="ImportedStyle3">
    <w:name w:val="Imported Style 3"/>
    <w:rsid w:val="004247B0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8286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207966752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1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6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830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0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965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570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1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822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46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4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795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9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6807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84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1581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6313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57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10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7376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7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7749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830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20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7287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82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695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231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2017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3061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6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226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9604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61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4071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001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2703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01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191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29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928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512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5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33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69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259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9967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1769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1532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7351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177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486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443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6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804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7876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9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78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0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15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62001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2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043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824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1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680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60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73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737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32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3201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12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2444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8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706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5338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7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855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9216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6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51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6611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42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8092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7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58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8457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0067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4280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762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5945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502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2682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5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853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9754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9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48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654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6144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75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57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8857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78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387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720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7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130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19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5297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22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512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984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8676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4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4316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8437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2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94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5822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114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0314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6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304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5063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701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9290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7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58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80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273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1315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3545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8213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0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622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9538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22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6522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76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8166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2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324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9836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21319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69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77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3001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510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9663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4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124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5902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93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30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43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7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97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2057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318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6870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9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61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452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7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9831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748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935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1435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58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6186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679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7186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170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5352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472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038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7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332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3933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4073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5759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3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95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560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9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369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3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683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2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4828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18777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03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29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9987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22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0302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3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916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03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27259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1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477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192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3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576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4650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5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00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072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14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5503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931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0121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7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41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398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8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4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6371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67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0557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9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590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9880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480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432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7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617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2988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79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1002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10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554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9838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45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298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3401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39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5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09686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18646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41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307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6787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03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682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7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26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41269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3405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8574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51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6972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5320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7444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5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224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6292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71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714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0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497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1180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778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5889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717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9604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6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905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764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9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215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465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2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982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8774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83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597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0055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853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7702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83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3611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043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73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3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38133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11180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142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858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4499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2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706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2357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6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006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0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2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16621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24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199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906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0284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065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4064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50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71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3213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530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3218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4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232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5339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2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09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2126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1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704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9386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4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42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8801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3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87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00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682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4431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28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31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629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1732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427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7243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71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9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6525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20336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93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93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3513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1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847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6576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92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8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2771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0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780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9698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2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0191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9605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126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680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5208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2329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9472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1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4602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3457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8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51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7205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639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55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36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70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1791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47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28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9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572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4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38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7672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860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824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2438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7419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2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07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8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1382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19621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293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670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58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2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64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641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547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89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131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87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3002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80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0368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2761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2779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1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886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8432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5852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9341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8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6374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4501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00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429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604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730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7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33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3583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7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1599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8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060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7253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8593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6187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033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6792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220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5817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019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5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0630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1354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99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582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865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79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777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483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42989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9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087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752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69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50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5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91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4532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600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2136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9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07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8566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9140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2282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4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891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02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1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771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58714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61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399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36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601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575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1845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8445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0939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9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83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9688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2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8450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9114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62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8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3584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2080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56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59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02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304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9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45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3552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2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49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7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80208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0483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688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692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967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41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9907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9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85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2641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4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29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9064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052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323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17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6831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9684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9901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149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9451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5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879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376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451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1007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1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29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9521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5504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5357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8542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0204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0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41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62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7614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91489452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1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4432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7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33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889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004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59684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252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4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61846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3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2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5909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61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1295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8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10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9580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347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5648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193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9606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43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787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235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22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5280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900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5279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1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11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1732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02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1006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74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188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0687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0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791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53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7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3012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80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3484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8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371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9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8425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11465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5667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95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68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07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2993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94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4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92967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5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1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5097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63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31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6720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7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847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8602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6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76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8066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42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5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4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226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6894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8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16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979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54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971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0674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39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3675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54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522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50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1591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9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269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6348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3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221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2733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91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125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94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95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3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7541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18410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056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127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2113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67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834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1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26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0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63638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5585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7535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051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898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485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2252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8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99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6365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588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4236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675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3894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26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1280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87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4273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648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9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162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7678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7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75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8484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3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936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06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1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938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726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4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06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2202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6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531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6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7078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13534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25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8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27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8615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568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2016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4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29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74150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280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8757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909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5388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84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922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2442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4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64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5219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5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6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7419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786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2166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23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13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8576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7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134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0823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0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472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7432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665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0946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1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239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7699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9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51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0194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5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885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937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13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0430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62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5312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20060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890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2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38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8749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3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776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9537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5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19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5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78801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044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191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4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254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904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7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560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7646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087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1730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6409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5556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2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875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952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0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207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0666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898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0404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56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535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021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1290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1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5578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816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7865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16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9315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59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1807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8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339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7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587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135792425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1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7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013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0385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947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24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918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601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8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79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62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5772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99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4346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1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11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770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5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201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9381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7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5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1599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2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93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625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830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0356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8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11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2895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2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4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5166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08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098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297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51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2854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56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558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1528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1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90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7999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0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93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3990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4728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5146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3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896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37709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17130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975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2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69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2589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8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77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987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44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44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1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95596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6880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0150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87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0517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2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098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721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57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131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6982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051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0988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23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140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3258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38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53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80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231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5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9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87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51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6088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8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24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4802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711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3998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5371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341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7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408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4326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25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9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11786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9229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04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582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5482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1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67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5789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605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77043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3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02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236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72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918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4268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0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193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1810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4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272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1683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7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524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6034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482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4822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1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6697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5962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7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5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4356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9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671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0878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539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2759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14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4519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7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82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0692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1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731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678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33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2426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3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299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7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2037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3769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833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673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30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37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30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75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753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08213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861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161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0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087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6241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6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837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061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7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98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6593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8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1843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1262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4539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8053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3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95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19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719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7422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9492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8500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481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5857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082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5119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9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660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3946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8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797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809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6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2309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9624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177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6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9622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165217055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7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2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6340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0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894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0076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776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91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7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714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57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07778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8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921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2613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61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399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504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792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647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6771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113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4591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022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317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2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70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722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9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92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6808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2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799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1150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43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6920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991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5787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10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9562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87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4309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50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9488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6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5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6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3313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179270289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0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6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081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94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1654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562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3637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2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2303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24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79071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25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882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64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0650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8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194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579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9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662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6227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0018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0953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5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123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802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6395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20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04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25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0091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0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47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7669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27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4741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9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7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019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3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549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5553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78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198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0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68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6563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8595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5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1575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6706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0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13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1432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808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5030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8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594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3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4073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8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1506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310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56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0432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207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7310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94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23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8287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77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5632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669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4630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94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8383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9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64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2351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8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72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0081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556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2016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8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1339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2928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38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2769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934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109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43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3487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4601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5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0509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2902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026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61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36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4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78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5269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2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13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89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4246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0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6256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1044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2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742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9336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7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39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4343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5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865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8423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60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8237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2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175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2736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2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093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168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917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8192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452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7606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8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893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702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883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1122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191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8243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932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3058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5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44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9556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5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79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5131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18150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98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68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70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5411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8694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8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9625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45589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03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5118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693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733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9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68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988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9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65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2411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0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70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6288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461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9000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646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4311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9363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1058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035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9072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06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5612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132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4864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03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2840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11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155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198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0024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8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506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4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8560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20627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666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6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1471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1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151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978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8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246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6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00179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2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84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955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9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111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7345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8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504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4795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2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2500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5090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1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231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88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7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77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6866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85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53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1164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0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235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0383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6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2385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0288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85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71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7515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7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43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1823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2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27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5195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12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3337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6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003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4950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973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6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3F438-E7A9-45C3-BD79-BEF8D463A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hicago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 Balch</dc:creator>
  <cp:lastModifiedBy>Jake</cp:lastModifiedBy>
  <cp:revision>2</cp:revision>
  <cp:lastPrinted>2016-05-14T17:25:00Z</cp:lastPrinted>
  <dcterms:created xsi:type="dcterms:W3CDTF">2017-05-31T18:34:00Z</dcterms:created>
  <dcterms:modified xsi:type="dcterms:W3CDTF">2017-05-31T18:34:00Z</dcterms:modified>
</cp:coreProperties>
</file>